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6F" w:rsidRDefault="00A1726F" w:rsidP="00A1726F">
      <w:pPr>
        <w:jc w:val="center"/>
        <w:rPr>
          <w:b/>
          <w:sz w:val="28"/>
          <w:szCs w:val="28"/>
        </w:rPr>
      </w:pPr>
      <w:r w:rsidRPr="00A1726F">
        <w:rPr>
          <w:b/>
          <w:sz w:val="28"/>
          <w:szCs w:val="28"/>
        </w:rPr>
        <w:drawing>
          <wp:inline distT="0" distB="0" distL="0" distR="0">
            <wp:extent cx="7105521" cy="867374"/>
            <wp:effectExtent l="19050" t="0" r="129" b="0"/>
            <wp:docPr id="2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748" cy="86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27" w:rsidRPr="00EC1BA1" w:rsidRDefault="00A5726E" w:rsidP="00224527">
      <w:pPr>
        <w:jc w:val="right"/>
        <w:rPr>
          <w:b/>
          <w:sz w:val="28"/>
          <w:szCs w:val="28"/>
        </w:rPr>
      </w:pPr>
      <w:r w:rsidRPr="00EC1BA1">
        <w:rPr>
          <w:b/>
          <w:sz w:val="28"/>
          <w:szCs w:val="28"/>
        </w:rPr>
        <w:t>Załącznik nr 5 do Regulaminu</w:t>
      </w:r>
      <w:r w:rsidR="002F11C8" w:rsidRPr="00EC1BA1">
        <w:rPr>
          <w:b/>
          <w:sz w:val="28"/>
          <w:szCs w:val="28"/>
        </w:rPr>
        <w:t xml:space="preserve"> naboru do projektu</w:t>
      </w:r>
    </w:p>
    <w:p w:rsidR="00173385" w:rsidRPr="00EC1BA1" w:rsidRDefault="00EB4F19" w:rsidP="008A18F4">
      <w:pPr>
        <w:jc w:val="center"/>
        <w:rPr>
          <w:b/>
          <w:sz w:val="28"/>
          <w:szCs w:val="28"/>
        </w:rPr>
      </w:pPr>
      <w:r w:rsidRPr="00EC1BA1" w:rsidDel="00EB4F19">
        <w:rPr>
          <w:b/>
          <w:sz w:val="28"/>
          <w:szCs w:val="28"/>
        </w:rPr>
        <w:t xml:space="preserve"> </w:t>
      </w:r>
      <w:r w:rsidR="00224527" w:rsidRPr="00EC1BA1">
        <w:rPr>
          <w:b/>
          <w:sz w:val="28"/>
          <w:szCs w:val="28"/>
        </w:rPr>
        <w:t>(WZÓR)</w:t>
      </w:r>
    </w:p>
    <w:p w:rsidR="00173385" w:rsidRPr="00EC1BA1" w:rsidRDefault="00173385" w:rsidP="008A18F4">
      <w:pPr>
        <w:jc w:val="center"/>
        <w:rPr>
          <w:b/>
          <w:sz w:val="28"/>
          <w:szCs w:val="28"/>
        </w:rPr>
      </w:pPr>
      <w:r w:rsidRPr="00EC1BA1">
        <w:rPr>
          <w:b/>
          <w:sz w:val="28"/>
          <w:szCs w:val="28"/>
        </w:rPr>
        <w:t>WNIOSEK O ROZLICZENIE USŁUG ROZWOJOWYCH</w:t>
      </w:r>
    </w:p>
    <w:p w:rsidR="00173385" w:rsidRPr="00EC1BA1" w:rsidRDefault="00173385" w:rsidP="008A18F4">
      <w:pPr>
        <w:jc w:val="center"/>
        <w:rPr>
          <w:b/>
        </w:rPr>
      </w:pPr>
      <w:r w:rsidRPr="00EC1BA1">
        <w:rPr>
          <w:b/>
        </w:rPr>
        <w:t>REGIONALNY PROGRAM OPERACYJNY WOJEWÓDZTWA ŚLĄSKIEGO NA LATA 2014-2020</w:t>
      </w:r>
    </w:p>
    <w:p w:rsidR="00173385" w:rsidRPr="00EC1BA1" w:rsidRDefault="00173385" w:rsidP="00E1502B">
      <w:pPr>
        <w:jc w:val="center"/>
        <w:rPr>
          <w:b/>
        </w:rPr>
      </w:pPr>
      <w:proofErr w:type="spellStart"/>
      <w:r w:rsidRPr="00EC1BA1">
        <w:rPr>
          <w:b/>
        </w:rPr>
        <w:t>Poddziałanie</w:t>
      </w:r>
      <w:proofErr w:type="spellEnd"/>
      <w:r w:rsidRPr="00EC1BA1">
        <w:rPr>
          <w:b/>
        </w:rPr>
        <w:t xml:space="preserve"> 8.2.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4648"/>
        <w:gridCol w:w="3121"/>
      </w:tblGrid>
      <w:tr w:rsidR="00A053AC" w:rsidRPr="00EC1BA1">
        <w:tc>
          <w:tcPr>
            <w:tcW w:w="4648" w:type="dxa"/>
            <w:shd w:val="clear" w:color="auto" w:fill="E6E6E6"/>
            <w:vAlign w:val="center"/>
          </w:tcPr>
          <w:p w:rsidR="00A053AC" w:rsidRPr="00EC1BA1" w:rsidRDefault="00A053AC" w:rsidP="00A053AC">
            <w:r w:rsidRPr="00EC1BA1">
              <w:rPr>
                <w:b/>
              </w:rPr>
              <w:t>Data wpływu wniosku (</w:t>
            </w:r>
            <w:r w:rsidRPr="00EC1BA1">
              <w:rPr>
                <w:b/>
                <w:u w:val="single"/>
              </w:rPr>
              <w:t>wypełnia Operator</w:t>
            </w:r>
            <w:r w:rsidRPr="00EC1B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21" w:type="dxa"/>
            <w:shd w:val="clear" w:color="auto" w:fill="E6E6E6"/>
            <w:vAlign w:val="center"/>
          </w:tcPr>
          <w:p w:rsidR="00A053AC" w:rsidRPr="00EC1BA1" w:rsidRDefault="00A053AC" w:rsidP="00A053AC"/>
        </w:tc>
      </w:tr>
    </w:tbl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38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0"/>
        <w:gridCol w:w="8647"/>
      </w:tblGrid>
      <w:tr w:rsidR="00A053AC" w:rsidRPr="00EC1BA1">
        <w:trPr>
          <w:trHeight w:val="284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jc w:val="center"/>
            </w:pPr>
            <w:r>
              <w:rPr>
                <w:b/>
              </w:rPr>
              <w:t>Dane dotyczące przedsiębiorstwa</w:t>
            </w: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łna nazwa przedsiębiorst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  <w:r w:rsidR="006935CA">
              <w:rPr>
                <w:b/>
              </w:rPr>
              <w:t xml:space="preserve"> </w:t>
            </w:r>
            <w:r w:rsidR="006935CA" w:rsidRPr="00C636C5">
              <w:rPr>
                <w:b/>
              </w:rPr>
              <w:t xml:space="preserve"> </w:t>
            </w:r>
            <w:r w:rsidR="006935CA">
              <w:rPr>
                <w:b/>
              </w:rPr>
              <w:t>(</w:t>
            </w:r>
            <w:r w:rsidR="006935CA" w:rsidRPr="00C636C5">
              <w:rPr>
                <w:b/>
              </w:rPr>
              <w:t>w tym spółki cywilnej – jeśli dotyczy</w:t>
            </w:r>
            <w:r w:rsidR="006935CA">
              <w:rPr>
                <w:b/>
              </w:rPr>
              <w:t>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wsparc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</w:tbl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552"/>
        <w:gridCol w:w="1334"/>
        <w:gridCol w:w="1494"/>
        <w:gridCol w:w="1850"/>
        <w:gridCol w:w="1814"/>
        <w:gridCol w:w="2120"/>
        <w:gridCol w:w="630"/>
        <w:gridCol w:w="1531"/>
        <w:gridCol w:w="9"/>
      </w:tblGrid>
      <w:tr w:rsidR="00A053AC" w:rsidRPr="00EC1BA1">
        <w:trPr>
          <w:gridAfter w:val="1"/>
          <w:wAfter w:w="9" w:type="dxa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143A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liczenie usług rozwojowych zgodnie z wykazem</w:t>
            </w: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er usługi zgodnie z kartą usług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faktury/rachunk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wystawienia faktury/rachunk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wota netto usługi rozwojowej na fakturze/rachunku</w:t>
            </w:r>
          </w:p>
          <w:p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ypadająca na uczestnik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Kwota brutto usługi rozwojowej na fakturze/rachunku</w:t>
            </w:r>
          </w:p>
          <w:p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przypadająca na uczestnika</w:t>
            </w: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EC1BA1" w:rsidRPr="00EC1BA1" w:rsidTr="008621B7">
        <w:trPr>
          <w:gridAfter w:val="1"/>
          <w:wAfter w:w="9" w:type="dxa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EC1BA1" w:rsidRDefault="00C2538F" w:rsidP="001B314B">
            <w:pPr>
              <w:spacing w:after="0" w:line="240" w:lineRule="auto"/>
            </w:pPr>
            <w:r w:rsidRPr="00C2538F">
              <w:rPr>
                <w:b/>
              </w:rPr>
              <w:t>RAZEM</w:t>
            </w:r>
            <w:r w:rsidRPr="00C2538F">
              <w:t xml:space="preserve"> wartość rozliczanych usług rozwojowych na fakturach/rachunkach (suma wierszy 1-n)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EC1BA1" w:rsidRDefault="00EC1BA1" w:rsidP="001B314B">
            <w:pPr>
              <w:spacing w:after="0" w:line="240" w:lineRule="auto"/>
            </w:pPr>
          </w:p>
        </w:tc>
      </w:tr>
      <w:tr w:rsidR="00601397" w:rsidRPr="00EC1BA1" w:rsidTr="00A1726F">
        <w:trPr>
          <w:trHeight w:val="699"/>
        </w:trPr>
        <w:tc>
          <w:tcPr>
            <w:tcW w:w="13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FD2" w:rsidRDefault="00601397">
            <w:pPr>
              <w:spacing w:after="0" w:line="240" w:lineRule="auto"/>
            </w:pPr>
            <w:r>
              <w:t>N</w:t>
            </w:r>
            <w:r w:rsidRPr="00C2538F">
              <w:t xml:space="preserve">r rachunku bankowego, na który ma być zwrócony przez Operatora </w:t>
            </w:r>
            <w:r>
              <w:t xml:space="preserve">niewykorzystany </w:t>
            </w:r>
            <w:r w:rsidRPr="00C2538F">
              <w:t>wkład własny</w:t>
            </w:r>
            <w:r>
              <w:t xml:space="preserve"> (jeśli dotyczy)</w:t>
            </w:r>
            <w:r w:rsidRPr="00C2538F">
              <w:t xml:space="preserve"> i podatek VAT</w:t>
            </w:r>
            <w:r>
              <w:t xml:space="preserve"> (jeśli dotyczy). </w:t>
            </w:r>
          </w:p>
          <w:p w:rsidR="00A87FD2" w:rsidRDefault="00601397">
            <w:pPr>
              <w:spacing w:after="0" w:line="240" w:lineRule="auto"/>
              <w:rPr>
                <w:rFonts w:ascii="Cambria" w:hAnsi="Cambria"/>
                <w:b/>
                <w:bCs/>
                <w:color w:val="365F91"/>
              </w:rPr>
            </w:pPr>
            <w:r>
              <w:t>Rachunek nr……………………………………………… prowadzony przez bank ………………………………………………</w:t>
            </w: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p.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Wykaz załączników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iczba</w:t>
            </w: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faktur/rachunków potwierdzających udział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zaświadczeń o zakończeniu udziału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027AF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8621B7" w:rsidP="00A053A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C2538F" w:rsidP="00BB2211">
            <w:pPr>
              <w:spacing w:after="0" w:line="240" w:lineRule="auto"/>
              <w:jc w:val="both"/>
            </w:pPr>
            <w:r w:rsidRPr="00C2538F">
              <w:t>Ankiety oceniające usługi rozwojow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5027AF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8621B7" w:rsidP="00A053A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Inne (należy wymienić)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73385" w:rsidRPr="00EC1BA1" w:rsidRDefault="00C2538F" w:rsidP="00326DE0">
      <w:pPr>
        <w:spacing w:after="0" w:line="240" w:lineRule="auto"/>
      </w:pPr>
      <w:r w:rsidRPr="00C2538F">
        <w:rPr>
          <w:b/>
          <w:bCs/>
        </w:rPr>
        <w:t>Uwaga!</w:t>
      </w:r>
      <w:r w:rsidRPr="00C2538F">
        <w:t xml:space="preserve"> Dokumenty powinny być opisane zgodnie z wymaganiami zawartymi w Umowie wsparcia oraz Regulaminem naboru do projektu</w:t>
      </w:r>
    </w:p>
    <w:p w:rsidR="00326DE0" w:rsidRPr="00EC1BA1" w:rsidRDefault="00326DE0" w:rsidP="00326DE0">
      <w:pPr>
        <w:spacing w:after="0" w:line="240" w:lineRule="auto"/>
      </w:pPr>
    </w:p>
    <w:p w:rsidR="00173385" w:rsidRPr="00EC1BA1" w:rsidRDefault="00C2538F" w:rsidP="00326DE0">
      <w:pPr>
        <w:spacing w:after="0" w:line="240" w:lineRule="auto"/>
        <w:rPr>
          <w:b/>
        </w:rPr>
      </w:pPr>
      <w:r w:rsidRPr="00C2538F">
        <w:rPr>
          <w:b/>
        </w:rPr>
        <w:t>Oświadczam, że:</w:t>
      </w:r>
    </w:p>
    <w:p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dane zawarte w powyższym rozliczeniu są zgodne z rzeczywistością oraz dokumentacją finansowo-księgową Przedsiębiorcy,</w:t>
      </w:r>
    </w:p>
    <w:p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uczestnik /uczestnicy projektu przez cały czas jej/ich trwania spełniali definicję pracownika zgodnie z Regulaminem naboru do projektu,</w:t>
      </w:r>
    </w:p>
    <w:p w:rsidR="00C74FE3" w:rsidRDefault="00C2538F" w:rsidP="00C74FE3">
      <w:pPr>
        <w:pStyle w:val="Tekstkomentarza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 dniu zawarcia umowy wsparcia oraz w trakcie jej trwania prowadzona działalność gospodarcza była/nie była* zawieszona,</w:t>
      </w:r>
    </w:p>
    <w:p w:rsidR="0034711C" w:rsidRPr="0034711C" w:rsidRDefault="0034711C" w:rsidP="0034711C">
      <w:pPr>
        <w:pStyle w:val="Tekstpodstawowy"/>
        <w:numPr>
          <w:ilvl w:val="0"/>
          <w:numId w:val="8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81469C" w:rsidRPr="00EC1BA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>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polegającego na opracowaniu analizy potrzeb rozwojowych lub planu rozwoju przedsiębiorcy lub grupy przedsiębiorców w ramach Działania 2.2. PO WER*,</w:t>
      </w:r>
    </w:p>
    <w:p w:rsidR="0081469C" w:rsidRPr="00EC1BA1" w:rsidRDefault="00DD1EAF" w:rsidP="0081469C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>przedsiębiorstwo, które reprezentuję</w:t>
      </w:r>
      <w:r w:rsidR="0081469C">
        <w:rPr>
          <w:rFonts w:eastAsia="Arial" w:cs="Arial"/>
        </w:rPr>
        <w:t xml:space="preserve"> 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wsparcia </w:t>
      </w:r>
      <w:r w:rsidR="0081469C" w:rsidRPr="00C2538F">
        <w:t>szkoleniowego i/ lub doradczego dotyczącego funkcjonowania na rynku zamówień publicznych lub wdrażania strategii wejścia na zagraniczne rynki zamówień publicznych w ramach Działania 2.2. PO WER*,</w:t>
      </w:r>
    </w:p>
    <w:p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szkoleniowego i/ lub doradczego dotyczącego zasad realizacji przedsięwzięć w formule PPP (partnerstwa publiczno-prywatnego) oraz przygotowania oferty do przedsięwzięcia realizowanego w formule PPP lub procesu negocjacji w ramach Działania 2.2.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mikro, małych i średnich przedsiębiorców w zakresie zarządzania przedsiębiorstwem, w tym zarządzania zasobami ludzkimi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procesów innowacyjnych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sukcesji w firmach rodzinnych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 xml:space="preserve">szkoleniowego i/ lub doradczego dotyczącego zwiększania zdolności adaptacyjnych przedsiębiorców w zakresie rekomendowanym przez sektorowe rady do spraw kompetencji </w:t>
      </w:r>
      <w:r w:rsidR="00561591">
        <w:br/>
      </w:r>
      <w:r w:rsidR="0081469C" w:rsidRPr="00561591">
        <w:t>w ramach Działania 2.21 PO WER*</w:t>
      </w:r>
    </w:p>
    <w:p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 wsparcia </w:t>
      </w:r>
      <w:r w:rsidR="0081469C" w:rsidRPr="00561591">
        <w:t>dotyczącego zwiększania zdolności adaptacyjnych przedsiębiorców w trudnościach lub ponownie podejmujących działalność gospodarczą w ramach Działania 2.21 PO WER*</w:t>
      </w:r>
    </w:p>
    <w:p w:rsidR="004F164D" w:rsidRPr="00561591" w:rsidRDefault="004F164D" w:rsidP="004F164D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DF328B">
        <w:rPr>
          <w:rFonts w:eastAsia="Arial" w:cs="Arial"/>
        </w:rPr>
        <w:t xml:space="preserve">przedsiębiorstwo, które reprezentuję i pracownicy kierowani na usługę </w:t>
      </w:r>
      <w:r w:rsidRPr="00EC2921">
        <w:rPr>
          <w:rFonts w:eastAsia="Arial" w:cs="Arial"/>
        </w:rPr>
        <w:t>otrzymali/nie otrzymali</w:t>
      </w:r>
      <w:r w:rsidRPr="00DF328B">
        <w:rPr>
          <w:rFonts w:eastAsia="Arial" w:cs="Arial"/>
        </w:rPr>
        <w:t xml:space="preserve"> wsparcia </w:t>
      </w:r>
      <w:r w:rsidRPr="00DF328B">
        <w:t xml:space="preserve">dotyczącego zwiększania zdolności adaptacyjnych przedsiębiorców </w:t>
      </w:r>
      <w:r w:rsidRPr="00DF328B">
        <w:rPr>
          <w:iCs/>
          <w:spacing w:val="4"/>
        </w:rPr>
        <w:t xml:space="preserve">poprzez szkolenia i doradztwo w zakresie wdrażania i rozwoju technologii kompensacyjnych i asystujących </w:t>
      </w:r>
      <w:r>
        <w:rPr>
          <w:iCs/>
          <w:spacing w:val="4"/>
        </w:rPr>
        <w:br/>
      </w:r>
      <w:r w:rsidRPr="00DF328B">
        <w:t>w ramach Działania 2.21 PO WER*,</w:t>
      </w:r>
    </w:p>
    <w:p w:rsidR="00CE6DA3" w:rsidRPr="00EC1BA1" w:rsidRDefault="00C2538F" w:rsidP="00CE6DA3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 xml:space="preserve">usługi rozwojowe nie były świadczone przez podmiot powiązany kapitałowo lub osobowo w rozumieniu Regulaminu Projektu., tj. pomiędzy Przedsiębiorcą a dostawcą usługi nie występują powiązania polegające na: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udziale w spółce jako wspólnik spółki cywilnej lub spółki osobowej,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osiadaniu co najmniej 20 % udziałów lub akcji spółki,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, </w:t>
      </w:r>
    </w:p>
    <w:p w:rsidR="00F52B89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>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</w:t>
      </w:r>
    </w:p>
    <w:p w:rsidR="00CE6DA3" w:rsidRPr="00EC1BA1" w:rsidRDefault="00CE6DA3" w:rsidP="00CE6DA3">
      <w:pPr>
        <w:pStyle w:val="Akapitzlist1"/>
        <w:spacing w:after="0" w:line="240" w:lineRule="auto"/>
        <w:ind w:left="851"/>
        <w:jc w:val="both"/>
      </w:pPr>
    </w:p>
    <w:p w:rsidR="00513EDF" w:rsidRDefault="00C2538F">
      <w:pPr>
        <w:pStyle w:val="Akapitzlist1"/>
        <w:spacing w:after="0" w:line="240" w:lineRule="auto"/>
        <w:ind w:left="0"/>
        <w:jc w:val="both"/>
      </w:pPr>
      <w:r w:rsidRPr="00C2538F">
        <w:rPr>
          <w:b/>
        </w:rPr>
        <w:t>*</w:t>
      </w:r>
      <w:r w:rsidRPr="00C2538F">
        <w:t>Niepotrzebne</w:t>
      </w:r>
      <w:r w:rsidRPr="00C2538F">
        <w:rPr>
          <w:b/>
        </w:rPr>
        <w:t xml:space="preserve"> </w:t>
      </w:r>
      <w:r w:rsidRPr="00C2538F">
        <w:t>skreślić</w:t>
      </w:r>
    </w:p>
    <w:p w:rsidR="00513EDF" w:rsidRDefault="00513EDF">
      <w:pPr>
        <w:pStyle w:val="Akapitzlist1"/>
        <w:spacing w:after="0" w:line="240" w:lineRule="auto"/>
        <w:ind w:left="851"/>
        <w:jc w:val="both"/>
      </w:pPr>
    </w:p>
    <w:p w:rsidR="00326DE0" w:rsidRPr="00EC1BA1" w:rsidRDefault="00C2538F" w:rsidP="00983BB8">
      <w:pPr>
        <w:spacing w:after="0" w:line="240" w:lineRule="auto"/>
        <w:ind w:left="7080" w:firstLine="708"/>
        <w:jc w:val="right"/>
        <w:rPr>
          <w:rFonts w:eastAsia="SimSun"/>
          <w:sz w:val="18"/>
          <w:szCs w:val="18"/>
        </w:rPr>
      </w:pPr>
      <w:bookmarkStart w:id="0" w:name="_GoBack"/>
      <w:bookmarkEnd w:id="0"/>
      <w:r>
        <w:rPr>
          <w:rFonts w:eastAsia="SimSun"/>
          <w:sz w:val="18"/>
          <w:szCs w:val="18"/>
        </w:rPr>
        <w:t>………………………………………………..……………………………………………</w:t>
      </w:r>
    </w:p>
    <w:p w:rsidR="00326DE0" w:rsidRDefault="00C2538F" w:rsidP="00983BB8">
      <w:pPr>
        <w:spacing w:after="0" w:line="240" w:lineRule="auto"/>
        <w:ind w:left="4860"/>
        <w:jc w:val="right"/>
        <w:rPr>
          <w:color w:val="000000"/>
          <w:lang w:eastAsia="pl-PL"/>
        </w:rPr>
      </w:pPr>
      <w:r w:rsidRPr="00C2538F">
        <w:t>Data i p</w:t>
      </w:r>
      <w:r w:rsidRPr="00C2538F">
        <w:rPr>
          <w:color w:val="000000"/>
          <w:lang w:eastAsia="pl-PL"/>
        </w:rPr>
        <w:t>odpis osoby/osób upoważnionej/</w:t>
      </w:r>
      <w:proofErr w:type="spellStart"/>
      <w:r w:rsidRPr="00C2538F">
        <w:rPr>
          <w:color w:val="000000"/>
          <w:lang w:eastAsia="pl-PL"/>
        </w:rPr>
        <w:t>ych</w:t>
      </w:r>
      <w:proofErr w:type="spellEnd"/>
      <w:r w:rsidRPr="00C2538F">
        <w:rPr>
          <w:color w:val="000000"/>
          <w:lang w:eastAsia="pl-PL"/>
        </w:rPr>
        <w:t xml:space="preserve"> do reprezentacji Przedsiębiorcy</w:t>
      </w:r>
    </w:p>
    <w:p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:rsidR="009E5F53" w:rsidRPr="00C636C5" w:rsidRDefault="009E5F53" w:rsidP="009E5F53">
      <w:pPr>
        <w:spacing w:after="0" w:line="240" w:lineRule="auto"/>
        <w:jc w:val="both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E5F53" w:rsidRPr="00C636C5" w:rsidRDefault="009E5F53" w:rsidP="009E5F53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83CE4" w:rsidRDefault="009E5F53">
      <w:pPr>
        <w:spacing w:after="0" w:line="240" w:lineRule="auto"/>
        <w:jc w:val="both"/>
        <w:rPr>
          <w:b/>
          <w:spacing w:val="-12"/>
          <w:sz w:val="20"/>
          <w:szCs w:val="20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E5F53" w:rsidRPr="00526443" w:rsidRDefault="009E5F53" w:rsidP="009E5F53">
      <w:pPr>
        <w:spacing w:after="0" w:line="240" w:lineRule="auto"/>
        <w:ind w:left="4860"/>
        <w:rPr>
          <w:rFonts w:eastAsia="SimSun"/>
        </w:rPr>
      </w:pPr>
    </w:p>
    <w:sectPr w:rsidR="009E5F53" w:rsidRPr="00526443" w:rsidSect="008A18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36" w:rsidRDefault="00B36A36" w:rsidP="008A18F4">
      <w:pPr>
        <w:spacing w:after="0" w:line="240" w:lineRule="auto"/>
      </w:pPr>
      <w:r>
        <w:separator/>
      </w:r>
    </w:p>
  </w:endnote>
  <w:endnote w:type="continuationSeparator" w:id="0">
    <w:p w:rsidR="00B36A36" w:rsidRDefault="00B36A36" w:rsidP="008A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36" w:rsidRDefault="00B36A36" w:rsidP="008A18F4">
      <w:pPr>
        <w:spacing w:after="0" w:line="240" w:lineRule="auto"/>
      </w:pPr>
      <w:r>
        <w:separator/>
      </w:r>
    </w:p>
  </w:footnote>
  <w:footnote w:type="continuationSeparator" w:id="0">
    <w:p w:rsidR="00B36A36" w:rsidRDefault="00B36A36" w:rsidP="008A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85" w:rsidRDefault="00173385" w:rsidP="008A18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6C94"/>
    <w:multiLevelType w:val="hybridMultilevel"/>
    <w:tmpl w:val="918C3E1A"/>
    <w:lvl w:ilvl="0" w:tplc="B610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3C2D4743"/>
    <w:multiLevelType w:val="hybridMultilevel"/>
    <w:tmpl w:val="31F61E7A"/>
    <w:lvl w:ilvl="0" w:tplc="EEFC0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4512"/>
    <w:multiLevelType w:val="hybridMultilevel"/>
    <w:tmpl w:val="13702EA4"/>
    <w:lvl w:ilvl="0" w:tplc="10E461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4D2DFC"/>
    <w:multiLevelType w:val="hybridMultilevel"/>
    <w:tmpl w:val="F6CC7F86"/>
    <w:lvl w:ilvl="0" w:tplc="3612C9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278A6"/>
    <w:multiLevelType w:val="hybridMultilevel"/>
    <w:tmpl w:val="A6DCF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18F4"/>
    <w:rsid w:val="00003608"/>
    <w:rsid w:val="00005B26"/>
    <w:rsid w:val="0003525F"/>
    <w:rsid w:val="00083CE4"/>
    <w:rsid w:val="00087632"/>
    <w:rsid w:val="000E71EF"/>
    <w:rsid w:val="000F5E73"/>
    <w:rsid w:val="0013650E"/>
    <w:rsid w:val="00143AA4"/>
    <w:rsid w:val="00173385"/>
    <w:rsid w:val="001830A9"/>
    <w:rsid w:val="001B314B"/>
    <w:rsid w:val="001C0104"/>
    <w:rsid w:val="001D6CE7"/>
    <w:rsid w:val="001F1F0F"/>
    <w:rsid w:val="0021547A"/>
    <w:rsid w:val="00215E15"/>
    <w:rsid w:val="00224527"/>
    <w:rsid w:val="002260F4"/>
    <w:rsid w:val="002524FC"/>
    <w:rsid w:val="002621C4"/>
    <w:rsid w:val="00267B08"/>
    <w:rsid w:val="00273ED2"/>
    <w:rsid w:val="0028694D"/>
    <w:rsid w:val="002B3981"/>
    <w:rsid w:val="002C6585"/>
    <w:rsid w:val="002E01C6"/>
    <w:rsid w:val="002E3EB9"/>
    <w:rsid w:val="002F11C8"/>
    <w:rsid w:val="0030086E"/>
    <w:rsid w:val="003128B8"/>
    <w:rsid w:val="00325361"/>
    <w:rsid w:val="00326DE0"/>
    <w:rsid w:val="00332098"/>
    <w:rsid w:val="0033278F"/>
    <w:rsid w:val="003336F6"/>
    <w:rsid w:val="00335A54"/>
    <w:rsid w:val="0034711C"/>
    <w:rsid w:val="00347389"/>
    <w:rsid w:val="00354159"/>
    <w:rsid w:val="00355C20"/>
    <w:rsid w:val="003E6EDF"/>
    <w:rsid w:val="003F5E1A"/>
    <w:rsid w:val="00411983"/>
    <w:rsid w:val="00413A87"/>
    <w:rsid w:val="00441EAD"/>
    <w:rsid w:val="00460EDA"/>
    <w:rsid w:val="00470347"/>
    <w:rsid w:val="00480B4C"/>
    <w:rsid w:val="0048303B"/>
    <w:rsid w:val="00483959"/>
    <w:rsid w:val="004A30BC"/>
    <w:rsid w:val="004A3DFD"/>
    <w:rsid w:val="004B1DF9"/>
    <w:rsid w:val="004B472E"/>
    <w:rsid w:val="004B713C"/>
    <w:rsid w:val="004C23E7"/>
    <w:rsid w:val="004E59E0"/>
    <w:rsid w:val="004E5BCF"/>
    <w:rsid w:val="004F08C3"/>
    <w:rsid w:val="004F164D"/>
    <w:rsid w:val="004F3431"/>
    <w:rsid w:val="004F52AC"/>
    <w:rsid w:val="005027AF"/>
    <w:rsid w:val="00511B89"/>
    <w:rsid w:val="00513EDF"/>
    <w:rsid w:val="00526443"/>
    <w:rsid w:val="00530FED"/>
    <w:rsid w:val="00561591"/>
    <w:rsid w:val="00585465"/>
    <w:rsid w:val="00594AB8"/>
    <w:rsid w:val="005A7994"/>
    <w:rsid w:val="005C0300"/>
    <w:rsid w:val="005D2B3C"/>
    <w:rsid w:val="005E18FB"/>
    <w:rsid w:val="005E7014"/>
    <w:rsid w:val="00601397"/>
    <w:rsid w:val="00606D79"/>
    <w:rsid w:val="00617001"/>
    <w:rsid w:val="006244B4"/>
    <w:rsid w:val="00627424"/>
    <w:rsid w:val="00630F39"/>
    <w:rsid w:val="006814CE"/>
    <w:rsid w:val="00684A38"/>
    <w:rsid w:val="00685B0E"/>
    <w:rsid w:val="00691C3F"/>
    <w:rsid w:val="006935CA"/>
    <w:rsid w:val="006A3938"/>
    <w:rsid w:val="006B3486"/>
    <w:rsid w:val="006D1477"/>
    <w:rsid w:val="00727D56"/>
    <w:rsid w:val="00730DF5"/>
    <w:rsid w:val="007415EE"/>
    <w:rsid w:val="00773FF2"/>
    <w:rsid w:val="007970E5"/>
    <w:rsid w:val="007C0240"/>
    <w:rsid w:val="007C1F8D"/>
    <w:rsid w:val="007E2969"/>
    <w:rsid w:val="007F2424"/>
    <w:rsid w:val="007F7F96"/>
    <w:rsid w:val="0081469C"/>
    <w:rsid w:val="00861C47"/>
    <w:rsid w:val="008621B7"/>
    <w:rsid w:val="00877FE5"/>
    <w:rsid w:val="00890C5E"/>
    <w:rsid w:val="008956F5"/>
    <w:rsid w:val="008A18F4"/>
    <w:rsid w:val="008A3855"/>
    <w:rsid w:val="008B28E5"/>
    <w:rsid w:val="008C218C"/>
    <w:rsid w:val="00913429"/>
    <w:rsid w:val="0094030A"/>
    <w:rsid w:val="00940BE3"/>
    <w:rsid w:val="00963D76"/>
    <w:rsid w:val="009640C8"/>
    <w:rsid w:val="00980483"/>
    <w:rsid w:val="0098154A"/>
    <w:rsid w:val="00983BB8"/>
    <w:rsid w:val="009925E6"/>
    <w:rsid w:val="009B0A70"/>
    <w:rsid w:val="009B5995"/>
    <w:rsid w:val="009D0163"/>
    <w:rsid w:val="009D07A7"/>
    <w:rsid w:val="009E5F53"/>
    <w:rsid w:val="009E6CFF"/>
    <w:rsid w:val="00A053AC"/>
    <w:rsid w:val="00A1726F"/>
    <w:rsid w:val="00A17A58"/>
    <w:rsid w:val="00A218A1"/>
    <w:rsid w:val="00A31460"/>
    <w:rsid w:val="00A333BB"/>
    <w:rsid w:val="00A402E3"/>
    <w:rsid w:val="00A40D1F"/>
    <w:rsid w:val="00A453DA"/>
    <w:rsid w:val="00A5726E"/>
    <w:rsid w:val="00A81595"/>
    <w:rsid w:val="00A87FD2"/>
    <w:rsid w:val="00A9736F"/>
    <w:rsid w:val="00AB38CB"/>
    <w:rsid w:val="00AC5D24"/>
    <w:rsid w:val="00B01E6F"/>
    <w:rsid w:val="00B024FC"/>
    <w:rsid w:val="00B04E6E"/>
    <w:rsid w:val="00B36A36"/>
    <w:rsid w:val="00B477DA"/>
    <w:rsid w:val="00B6793B"/>
    <w:rsid w:val="00B85DA6"/>
    <w:rsid w:val="00BA7665"/>
    <w:rsid w:val="00BB2211"/>
    <w:rsid w:val="00BB2DD7"/>
    <w:rsid w:val="00BC53AA"/>
    <w:rsid w:val="00BC776E"/>
    <w:rsid w:val="00BD5DC0"/>
    <w:rsid w:val="00C053E6"/>
    <w:rsid w:val="00C2538F"/>
    <w:rsid w:val="00C508C9"/>
    <w:rsid w:val="00C72741"/>
    <w:rsid w:val="00C74FE3"/>
    <w:rsid w:val="00CA0518"/>
    <w:rsid w:val="00CD41AF"/>
    <w:rsid w:val="00CE6DA3"/>
    <w:rsid w:val="00CF605A"/>
    <w:rsid w:val="00D0305E"/>
    <w:rsid w:val="00D21DBA"/>
    <w:rsid w:val="00D25BA8"/>
    <w:rsid w:val="00D46472"/>
    <w:rsid w:val="00D53CF0"/>
    <w:rsid w:val="00D862EC"/>
    <w:rsid w:val="00D96985"/>
    <w:rsid w:val="00DD1EAF"/>
    <w:rsid w:val="00DE65E2"/>
    <w:rsid w:val="00E05295"/>
    <w:rsid w:val="00E1502B"/>
    <w:rsid w:val="00E16806"/>
    <w:rsid w:val="00E3411C"/>
    <w:rsid w:val="00E368B8"/>
    <w:rsid w:val="00E65652"/>
    <w:rsid w:val="00E839CF"/>
    <w:rsid w:val="00E92F10"/>
    <w:rsid w:val="00E971DB"/>
    <w:rsid w:val="00EA03B5"/>
    <w:rsid w:val="00EB4F19"/>
    <w:rsid w:val="00EC1BA1"/>
    <w:rsid w:val="00EC2921"/>
    <w:rsid w:val="00EC4BC3"/>
    <w:rsid w:val="00EC7481"/>
    <w:rsid w:val="00ED1684"/>
    <w:rsid w:val="00EE50C7"/>
    <w:rsid w:val="00EF42E0"/>
    <w:rsid w:val="00F14AB2"/>
    <w:rsid w:val="00F27384"/>
    <w:rsid w:val="00F31F9A"/>
    <w:rsid w:val="00F43480"/>
    <w:rsid w:val="00F44C47"/>
    <w:rsid w:val="00F52B89"/>
    <w:rsid w:val="00F53FF1"/>
    <w:rsid w:val="00F57A33"/>
    <w:rsid w:val="00F66227"/>
    <w:rsid w:val="00F752B0"/>
    <w:rsid w:val="00FC419A"/>
    <w:rsid w:val="00FD5659"/>
    <w:rsid w:val="00FE4B0B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47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locked/>
    <w:rsid w:val="008A18F4"/>
    <w:rPr>
      <w:rFonts w:cs="Times New Roman"/>
    </w:rPr>
  </w:style>
  <w:style w:type="paragraph" w:styleId="Stopka">
    <w:name w:val="footer"/>
    <w:basedOn w:val="Normalny"/>
    <w:link w:val="Stopka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8A18F4"/>
    <w:rPr>
      <w:rFonts w:cs="Times New Roman"/>
    </w:rPr>
  </w:style>
  <w:style w:type="table" w:styleId="Tabela-Siatka">
    <w:name w:val="Table Grid"/>
    <w:basedOn w:val="Standardowy"/>
    <w:rsid w:val="008A18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73FF2"/>
    <w:pPr>
      <w:ind w:left="720"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B01E6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link w:val="Tekstprzypisudolnego"/>
    <w:semiHidden/>
    <w:locked/>
    <w:rsid w:val="00B0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B01E6F"/>
    <w:rPr>
      <w:vertAlign w:val="superscript"/>
    </w:rPr>
  </w:style>
  <w:style w:type="character" w:styleId="Odwoaniedokomentarza">
    <w:name w:val="annotation reference"/>
    <w:rsid w:val="003541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4159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41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415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5415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54159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54159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CE6DA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4711C"/>
    <w:pPr>
      <w:spacing w:after="12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1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6D4C-0992-49B9-959A-D07922B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 ROZWOJOWYCH</vt:lpstr>
    </vt:vector>
  </TitlesOfParts>
  <Company>GARR SA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 ROZWOJOWYCH</dc:title>
  <dc:creator>Anna Kasperkiewicz</dc:creator>
  <cp:lastModifiedBy>WST</cp:lastModifiedBy>
  <cp:revision>3</cp:revision>
  <cp:lastPrinted>2017-08-24T12:01:00Z</cp:lastPrinted>
  <dcterms:created xsi:type="dcterms:W3CDTF">2020-03-23T12:36:00Z</dcterms:created>
  <dcterms:modified xsi:type="dcterms:W3CDTF">2020-08-17T13:10:00Z</dcterms:modified>
</cp:coreProperties>
</file>